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C77A2" w14:textId="77777777" w:rsidR="002B71E4" w:rsidRPr="00E5153C" w:rsidRDefault="002B71E4" w:rsidP="002B71E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515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式第４号（第７条関係）</w:t>
      </w:r>
    </w:p>
    <w:p w14:paraId="40765938" w14:textId="77777777" w:rsidR="002B71E4" w:rsidRPr="00E5153C" w:rsidRDefault="002B71E4" w:rsidP="002B71E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7498B3E" w14:textId="77777777" w:rsidR="002B71E4" w:rsidRPr="00E5153C" w:rsidRDefault="002B71E4" w:rsidP="002B71E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B6F9174" w14:textId="77777777" w:rsidR="002B71E4" w:rsidRPr="00E5153C" w:rsidRDefault="002B71E4" w:rsidP="002B71E4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515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年　　月　　日　</w:t>
      </w:r>
    </w:p>
    <w:p w14:paraId="022BF75F" w14:textId="77777777" w:rsidR="002B71E4" w:rsidRPr="00E5153C" w:rsidRDefault="002B71E4" w:rsidP="002B71E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BBD9E19" w14:textId="77777777" w:rsidR="002B71E4" w:rsidRPr="00E5153C" w:rsidRDefault="002B71E4" w:rsidP="002B71E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515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東京都三宅島三宅村長　様</w:t>
      </w:r>
    </w:p>
    <w:p w14:paraId="646713D4" w14:textId="77777777" w:rsidR="002B71E4" w:rsidRPr="00E5153C" w:rsidRDefault="002B71E4" w:rsidP="002B71E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1708867" w14:textId="77777777" w:rsidR="002B71E4" w:rsidRPr="00E5153C" w:rsidRDefault="002B71E4" w:rsidP="002B71E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52DAFD6" w14:textId="77777777" w:rsidR="002B71E4" w:rsidRPr="00E5153C" w:rsidRDefault="002B71E4" w:rsidP="002B71E4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515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申請者　住所（法人の場合は所在地）　　　　　　　　　　</w:t>
      </w:r>
    </w:p>
    <w:p w14:paraId="34BF651B" w14:textId="77777777" w:rsidR="002B71E4" w:rsidRPr="00E5153C" w:rsidRDefault="002B71E4" w:rsidP="002B71E4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D9697C6" w14:textId="77777777" w:rsidR="002B71E4" w:rsidRPr="00E5153C" w:rsidRDefault="002B71E4" w:rsidP="002B71E4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5494E0A" w14:textId="77777777" w:rsidR="002B71E4" w:rsidRPr="00E5153C" w:rsidRDefault="002B71E4" w:rsidP="002B71E4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515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氏名（個人の場合は商号又は名称、代表者の氏名）</w:t>
      </w:r>
    </w:p>
    <w:p w14:paraId="68439791" w14:textId="77777777" w:rsidR="002B71E4" w:rsidRPr="00E5153C" w:rsidRDefault="002B71E4" w:rsidP="002B71E4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515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（法人の場合は法人名、代表者の氏名）　　　</w:t>
      </w:r>
    </w:p>
    <w:p w14:paraId="041A8FE3" w14:textId="77777777" w:rsidR="002B71E4" w:rsidRPr="00E5153C" w:rsidRDefault="002B71E4" w:rsidP="002B71E4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A0EB4C3" w14:textId="77777777" w:rsidR="002B71E4" w:rsidRPr="00E5153C" w:rsidRDefault="002B71E4" w:rsidP="002B71E4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1394047" w14:textId="77777777" w:rsidR="002B71E4" w:rsidRPr="00E5153C" w:rsidRDefault="002B71E4" w:rsidP="002B71E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C63E0C6" w14:textId="77777777" w:rsidR="002B71E4" w:rsidRPr="00E5153C" w:rsidRDefault="002B71E4" w:rsidP="002B71E4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515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三宅村宿泊事業者等支援補助金変更申請書</w:t>
      </w:r>
    </w:p>
    <w:p w14:paraId="5EB2E4DE" w14:textId="77777777" w:rsidR="002B71E4" w:rsidRPr="00E5153C" w:rsidRDefault="002B71E4" w:rsidP="002B71E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00309CB" w14:textId="77777777" w:rsidR="002B71E4" w:rsidRPr="00E5153C" w:rsidRDefault="002B71E4" w:rsidP="002B71E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515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年　　月　　日付で交付決定のあった三宅村宿泊事業者等支援補助金について、事業内容を下記のとおり変更したいので、必要書類を添えて申請します。</w:t>
      </w:r>
    </w:p>
    <w:p w14:paraId="5F9B6EDC" w14:textId="77777777" w:rsidR="002B71E4" w:rsidRPr="00E5153C" w:rsidRDefault="002B71E4" w:rsidP="002B71E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8F8DE03" w14:textId="77777777" w:rsidR="002B71E4" w:rsidRPr="00E5153C" w:rsidRDefault="002B71E4" w:rsidP="002B71E4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515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</w:t>
      </w:r>
    </w:p>
    <w:p w14:paraId="2E6A0F1A" w14:textId="77777777" w:rsidR="002B71E4" w:rsidRPr="00E5153C" w:rsidRDefault="002B71E4" w:rsidP="002B71E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5D23582" w14:textId="77777777" w:rsidR="002B71E4" w:rsidRPr="00E5153C" w:rsidRDefault="002B71E4" w:rsidP="002B71E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515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　変更内容</w:t>
      </w:r>
    </w:p>
    <w:p w14:paraId="5C5B86A1" w14:textId="77777777" w:rsidR="002B71E4" w:rsidRPr="00E5153C" w:rsidRDefault="002B71E4" w:rsidP="002B71E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E48B67D" w14:textId="77777777" w:rsidR="002B71E4" w:rsidRPr="00E5153C" w:rsidRDefault="002B71E4" w:rsidP="002B71E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68DB7C0" w14:textId="77777777" w:rsidR="002B71E4" w:rsidRPr="00E5153C" w:rsidRDefault="002B71E4" w:rsidP="002B71E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515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　変更理由</w:t>
      </w:r>
    </w:p>
    <w:p w14:paraId="05CEE82B" w14:textId="77777777" w:rsidR="002B71E4" w:rsidRPr="00E5153C" w:rsidRDefault="002B71E4" w:rsidP="002B71E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DAD5B90" w14:textId="77777777" w:rsidR="002B71E4" w:rsidRPr="00E5153C" w:rsidRDefault="002B71E4" w:rsidP="002B71E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E9E8804" w14:textId="77777777" w:rsidR="002B71E4" w:rsidRPr="00E5153C" w:rsidRDefault="002B71E4" w:rsidP="002B71E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515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　添付書類</w:t>
      </w:r>
    </w:p>
    <w:p w14:paraId="12D4E017" w14:textId="77777777" w:rsidR="002B71E4" w:rsidRPr="00E5153C" w:rsidRDefault="002B71E4" w:rsidP="002B71E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BA595A5" w14:textId="77777777" w:rsidR="002B71E4" w:rsidRPr="00E5153C" w:rsidRDefault="002B71E4" w:rsidP="002B71E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A6A92C3" w14:textId="77777777" w:rsidR="002B71E4" w:rsidRPr="00E5153C" w:rsidRDefault="002B71E4" w:rsidP="002B71E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515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４　変更前額</w:t>
      </w:r>
    </w:p>
    <w:p w14:paraId="158D290C" w14:textId="77777777" w:rsidR="002B71E4" w:rsidRPr="00E5153C" w:rsidRDefault="002B71E4" w:rsidP="002B71E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36C5B8B" w14:textId="77777777" w:rsidR="002B71E4" w:rsidRPr="00E5153C" w:rsidRDefault="002B71E4" w:rsidP="002B71E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F00C773" w14:textId="77777777" w:rsidR="002B71E4" w:rsidRPr="00E5153C" w:rsidRDefault="002B71E4" w:rsidP="002B71E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515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５　変更後額</w:t>
      </w:r>
    </w:p>
    <w:p w14:paraId="6BF06C74" w14:textId="77777777" w:rsidR="002B71E4" w:rsidRPr="00E5153C" w:rsidRDefault="002B71E4" w:rsidP="002B71E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EA865C5" w14:textId="2C9C6E12" w:rsidR="003D3B01" w:rsidRPr="002B71E4" w:rsidRDefault="003D3B01" w:rsidP="002B71E4"/>
    <w:sectPr w:rsidR="003D3B01" w:rsidRPr="002B71E4" w:rsidSect="008D2DF6">
      <w:pgSz w:w="11906" w:h="16838" w:code="9"/>
      <w:pgMar w:top="851" w:right="1418" w:bottom="851" w:left="1418" w:header="397" w:footer="34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26593" w14:textId="77777777" w:rsidR="00C62715" w:rsidRDefault="00C62715" w:rsidP="00C62715">
      <w:r>
        <w:separator/>
      </w:r>
    </w:p>
  </w:endnote>
  <w:endnote w:type="continuationSeparator" w:id="0">
    <w:p w14:paraId="2BDEF437" w14:textId="77777777" w:rsidR="00C62715" w:rsidRDefault="00C62715" w:rsidP="00C62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005FE" w14:textId="77777777" w:rsidR="00C62715" w:rsidRDefault="00C62715" w:rsidP="00C62715">
      <w:r>
        <w:separator/>
      </w:r>
    </w:p>
  </w:footnote>
  <w:footnote w:type="continuationSeparator" w:id="0">
    <w:p w14:paraId="76A28256" w14:textId="77777777" w:rsidR="00C62715" w:rsidRDefault="00C62715" w:rsidP="00C62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508E0"/>
    <w:multiLevelType w:val="hybridMultilevel"/>
    <w:tmpl w:val="1206F5EC"/>
    <w:lvl w:ilvl="0" w:tplc="E1F04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B39"/>
    <w:rsid w:val="000079FF"/>
    <w:rsid w:val="00045C4E"/>
    <w:rsid w:val="00094358"/>
    <w:rsid w:val="00097685"/>
    <w:rsid w:val="000B6293"/>
    <w:rsid w:val="000C29B5"/>
    <w:rsid w:val="000F265E"/>
    <w:rsid w:val="001159DB"/>
    <w:rsid w:val="00126C32"/>
    <w:rsid w:val="00141232"/>
    <w:rsid w:val="00154D7A"/>
    <w:rsid w:val="00156CE1"/>
    <w:rsid w:val="00157F51"/>
    <w:rsid w:val="00175B77"/>
    <w:rsid w:val="001918DD"/>
    <w:rsid w:val="00193CA9"/>
    <w:rsid w:val="0019594E"/>
    <w:rsid w:val="001B3DB4"/>
    <w:rsid w:val="001D417A"/>
    <w:rsid w:val="0022435C"/>
    <w:rsid w:val="00244928"/>
    <w:rsid w:val="00244C43"/>
    <w:rsid w:val="0025643D"/>
    <w:rsid w:val="00257449"/>
    <w:rsid w:val="00264EEA"/>
    <w:rsid w:val="0026672A"/>
    <w:rsid w:val="00276A48"/>
    <w:rsid w:val="00286409"/>
    <w:rsid w:val="00291995"/>
    <w:rsid w:val="002931A2"/>
    <w:rsid w:val="002B71E4"/>
    <w:rsid w:val="002D1058"/>
    <w:rsid w:val="002E0E2E"/>
    <w:rsid w:val="003021A6"/>
    <w:rsid w:val="003216E2"/>
    <w:rsid w:val="0032669A"/>
    <w:rsid w:val="003315D3"/>
    <w:rsid w:val="00376F81"/>
    <w:rsid w:val="003A3CD5"/>
    <w:rsid w:val="003A7CF8"/>
    <w:rsid w:val="003C082F"/>
    <w:rsid w:val="003C3C46"/>
    <w:rsid w:val="003D172C"/>
    <w:rsid w:val="003D3B01"/>
    <w:rsid w:val="003D4A1A"/>
    <w:rsid w:val="003E27B1"/>
    <w:rsid w:val="003E624D"/>
    <w:rsid w:val="003F6567"/>
    <w:rsid w:val="003F6AC7"/>
    <w:rsid w:val="00403F9D"/>
    <w:rsid w:val="00405A31"/>
    <w:rsid w:val="0041753D"/>
    <w:rsid w:val="00431508"/>
    <w:rsid w:val="004323DA"/>
    <w:rsid w:val="00434CCB"/>
    <w:rsid w:val="00437BD2"/>
    <w:rsid w:val="00441599"/>
    <w:rsid w:val="0045364A"/>
    <w:rsid w:val="0046255F"/>
    <w:rsid w:val="004639D4"/>
    <w:rsid w:val="004639D5"/>
    <w:rsid w:val="004805C7"/>
    <w:rsid w:val="00487BBC"/>
    <w:rsid w:val="004B2911"/>
    <w:rsid w:val="004B69D3"/>
    <w:rsid w:val="004E41D6"/>
    <w:rsid w:val="004E6B18"/>
    <w:rsid w:val="00511EE9"/>
    <w:rsid w:val="00513D99"/>
    <w:rsid w:val="005547B7"/>
    <w:rsid w:val="005600FA"/>
    <w:rsid w:val="00567B90"/>
    <w:rsid w:val="005735FF"/>
    <w:rsid w:val="0057661F"/>
    <w:rsid w:val="005C67A4"/>
    <w:rsid w:val="005E020B"/>
    <w:rsid w:val="005E05AB"/>
    <w:rsid w:val="006020D5"/>
    <w:rsid w:val="0060627C"/>
    <w:rsid w:val="00612214"/>
    <w:rsid w:val="00621417"/>
    <w:rsid w:val="00623646"/>
    <w:rsid w:val="006341B5"/>
    <w:rsid w:val="006360D6"/>
    <w:rsid w:val="006715F4"/>
    <w:rsid w:val="00671793"/>
    <w:rsid w:val="00673918"/>
    <w:rsid w:val="006749E9"/>
    <w:rsid w:val="006B0CD6"/>
    <w:rsid w:val="006D13DE"/>
    <w:rsid w:val="006E2A73"/>
    <w:rsid w:val="006E3946"/>
    <w:rsid w:val="006F5B39"/>
    <w:rsid w:val="0070034C"/>
    <w:rsid w:val="0071283C"/>
    <w:rsid w:val="0071295B"/>
    <w:rsid w:val="00714142"/>
    <w:rsid w:val="007322DA"/>
    <w:rsid w:val="00734A6D"/>
    <w:rsid w:val="00740DA1"/>
    <w:rsid w:val="007412DE"/>
    <w:rsid w:val="00752407"/>
    <w:rsid w:val="007726E5"/>
    <w:rsid w:val="00782097"/>
    <w:rsid w:val="007955E2"/>
    <w:rsid w:val="007A161F"/>
    <w:rsid w:val="007C2117"/>
    <w:rsid w:val="007E5252"/>
    <w:rsid w:val="007F4245"/>
    <w:rsid w:val="008505E8"/>
    <w:rsid w:val="00851A60"/>
    <w:rsid w:val="008553CC"/>
    <w:rsid w:val="00864F95"/>
    <w:rsid w:val="00896572"/>
    <w:rsid w:val="008B46EE"/>
    <w:rsid w:val="008C3703"/>
    <w:rsid w:val="008D0E1A"/>
    <w:rsid w:val="008D2DF6"/>
    <w:rsid w:val="008E3428"/>
    <w:rsid w:val="009262DB"/>
    <w:rsid w:val="00967D5A"/>
    <w:rsid w:val="00981BC2"/>
    <w:rsid w:val="00983552"/>
    <w:rsid w:val="009B1387"/>
    <w:rsid w:val="009B1DB1"/>
    <w:rsid w:val="009B6679"/>
    <w:rsid w:val="009C215A"/>
    <w:rsid w:val="009C2502"/>
    <w:rsid w:val="009C2554"/>
    <w:rsid w:val="009D5676"/>
    <w:rsid w:val="009E2C6E"/>
    <w:rsid w:val="00A03EB1"/>
    <w:rsid w:val="00A22DE0"/>
    <w:rsid w:val="00A44E1B"/>
    <w:rsid w:val="00A61263"/>
    <w:rsid w:val="00A61F7A"/>
    <w:rsid w:val="00A65634"/>
    <w:rsid w:val="00A7397B"/>
    <w:rsid w:val="00A76953"/>
    <w:rsid w:val="00A76EC9"/>
    <w:rsid w:val="00A95084"/>
    <w:rsid w:val="00AA35D1"/>
    <w:rsid w:val="00AC1726"/>
    <w:rsid w:val="00AC5A2B"/>
    <w:rsid w:val="00B13B31"/>
    <w:rsid w:val="00B160A7"/>
    <w:rsid w:val="00B203EC"/>
    <w:rsid w:val="00B22DFF"/>
    <w:rsid w:val="00B632F8"/>
    <w:rsid w:val="00B73D71"/>
    <w:rsid w:val="00B9340F"/>
    <w:rsid w:val="00B96F40"/>
    <w:rsid w:val="00B97BD4"/>
    <w:rsid w:val="00BB1F4F"/>
    <w:rsid w:val="00BC69EB"/>
    <w:rsid w:val="00BF0A2B"/>
    <w:rsid w:val="00C03DE2"/>
    <w:rsid w:val="00C216D1"/>
    <w:rsid w:val="00C50885"/>
    <w:rsid w:val="00C550E3"/>
    <w:rsid w:val="00C62715"/>
    <w:rsid w:val="00C84F64"/>
    <w:rsid w:val="00C9093F"/>
    <w:rsid w:val="00CC6BB7"/>
    <w:rsid w:val="00D11E6E"/>
    <w:rsid w:val="00D304CB"/>
    <w:rsid w:val="00D45D4E"/>
    <w:rsid w:val="00D461FB"/>
    <w:rsid w:val="00DB7B3C"/>
    <w:rsid w:val="00DD3311"/>
    <w:rsid w:val="00E15FEF"/>
    <w:rsid w:val="00E2525E"/>
    <w:rsid w:val="00E301BA"/>
    <w:rsid w:val="00E35F25"/>
    <w:rsid w:val="00EA0401"/>
    <w:rsid w:val="00EA6C26"/>
    <w:rsid w:val="00ED08D4"/>
    <w:rsid w:val="00ED2B39"/>
    <w:rsid w:val="00ED483A"/>
    <w:rsid w:val="00EF27F9"/>
    <w:rsid w:val="00F000E3"/>
    <w:rsid w:val="00F024A4"/>
    <w:rsid w:val="00F13D2D"/>
    <w:rsid w:val="00F226FF"/>
    <w:rsid w:val="00F2382A"/>
    <w:rsid w:val="00F24A97"/>
    <w:rsid w:val="00F406BB"/>
    <w:rsid w:val="00F550E7"/>
    <w:rsid w:val="00F61E58"/>
    <w:rsid w:val="00F74977"/>
    <w:rsid w:val="00F86EE1"/>
    <w:rsid w:val="00F92972"/>
    <w:rsid w:val="00F9364D"/>
    <w:rsid w:val="00FB2E9F"/>
    <w:rsid w:val="00FC0840"/>
    <w:rsid w:val="00FE70A8"/>
    <w:rsid w:val="00FE716F"/>
    <w:rsid w:val="00FF13A6"/>
    <w:rsid w:val="00FF7264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2C6FB04"/>
  <w15:chartTrackingRefBased/>
  <w15:docId w15:val="{B7CD71C3-5CEF-49BA-B306-860B2345A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1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7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2715"/>
  </w:style>
  <w:style w:type="paragraph" w:styleId="a5">
    <w:name w:val="footer"/>
    <w:basedOn w:val="a"/>
    <w:link w:val="a6"/>
    <w:uiPriority w:val="99"/>
    <w:unhideWhenUsed/>
    <w:rsid w:val="00C627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2715"/>
  </w:style>
  <w:style w:type="table" w:styleId="a7">
    <w:name w:val="Table Grid"/>
    <w:basedOn w:val="a1"/>
    <w:uiPriority w:val="39"/>
    <w:rsid w:val="00D45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C2554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9C2554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9C255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9C2554"/>
    <w:rPr>
      <w:rFonts w:ascii="ＭＳ 明朝" w:eastAsia="ＭＳ 明朝" w:hAnsi="ＭＳ 明朝"/>
      <w:sz w:val="24"/>
      <w:szCs w:val="24"/>
    </w:rPr>
  </w:style>
  <w:style w:type="paragraph" w:styleId="ac">
    <w:name w:val="List Paragraph"/>
    <w:basedOn w:val="a"/>
    <w:uiPriority w:val="34"/>
    <w:qFormat/>
    <w:rsid w:val="001D41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175F4-1988-48A2-ADF9-62F8BDFB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5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本 卓大</dc:creator>
  <cp:keywords/>
  <dc:description/>
  <cp:lastModifiedBy>稲子 宏司</cp:lastModifiedBy>
  <cp:revision>179</cp:revision>
  <cp:lastPrinted>2025-04-07T23:05:00Z</cp:lastPrinted>
  <dcterms:created xsi:type="dcterms:W3CDTF">2025-01-06T01:14:00Z</dcterms:created>
  <dcterms:modified xsi:type="dcterms:W3CDTF">2026-04-13T05:54:00Z</dcterms:modified>
</cp:coreProperties>
</file>